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D3" w:rsidRPr="003B2EE4" w:rsidRDefault="00F043D3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A520CF" w:rsidRDefault="00A520CF" w:rsidP="00A520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20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05D7DD" wp14:editId="7836ED0F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E4" w:rsidRPr="003B2EE4" w:rsidRDefault="003B2EE4" w:rsidP="00A520C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3B2EE4" w:rsidRDefault="00C20A2E" w:rsidP="003B2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A520CF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3B2EE4" w:rsidRDefault="00A520CF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.Савинка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3B2EE4" w:rsidRDefault="00C20A2E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3B2EE4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48081B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082469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:rsidR="008607CB" w:rsidRPr="003B2EE4" w:rsidRDefault="008607CB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3B2EE4" w:rsidRDefault="004B3296" w:rsidP="003B2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3B2EE4" w:rsidRPr="003B2EE4" w:rsidRDefault="004B3296" w:rsidP="003B2EE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</w:t>
      </w:r>
      <w:r w:rsidR="00A520CF">
        <w:rPr>
          <w:rFonts w:ascii="Times New Roman" w:hAnsi="Times New Roman"/>
          <w:b/>
          <w:bCs/>
          <w:color w:val="000000" w:themeColor="text1"/>
          <w:sz w:val="26"/>
          <w:szCs w:val="26"/>
        </w:rPr>
        <w:t>123</w:t>
      </w:r>
      <w:r w:rsidR="00504F07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от </w:t>
      </w:r>
      <w:r w:rsidR="00A520C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01 декабря </w:t>
      </w:r>
      <w:r w:rsidR="0087689C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>2021</w:t>
      </w: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а </w:t>
      </w:r>
      <w:r w:rsidR="003B2EE4" w:rsidRPr="003B2EE4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A520C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авинского</w:t>
      </w: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»</w:t>
      </w:r>
    </w:p>
    <w:p w:rsidR="0087689C" w:rsidRPr="003B2EE4" w:rsidRDefault="0087689C" w:rsidP="003B2EE4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4B3296" w:rsidRPr="003B2EE4" w:rsidRDefault="004B3296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3B2EE4" w:rsidRDefault="0089366C" w:rsidP="003B2EE4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A520CF">
        <w:rPr>
          <w:rFonts w:ascii="Times New Roman" w:hAnsi="Times New Roman"/>
          <w:sz w:val="26"/>
          <w:szCs w:val="26"/>
        </w:rPr>
        <w:t>Савин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520CF">
        <w:rPr>
          <w:rFonts w:ascii="Times New Roman" w:hAnsi="Times New Roman"/>
          <w:sz w:val="26"/>
          <w:szCs w:val="26"/>
        </w:rPr>
        <w:t>Савин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3B2EE4" w:rsidRDefault="002B6495" w:rsidP="003B2E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EE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3B2EE4" w:rsidRDefault="002B6495" w:rsidP="003B2E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063" w:rsidRPr="003B2EE4" w:rsidRDefault="00640B8A" w:rsidP="003B2E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    </w:t>
      </w:r>
      <w:r w:rsidR="002B6495" w:rsidRPr="003B2EE4">
        <w:rPr>
          <w:rFonts w:ascii="Times New Roman" w:hAnsi="Times New Roman"/>
          <w:sz w:val="26"/>
          <w:szCs w:val="26"/>
        </w:rPr>
        <w:t xml:space="preserve"> 1.</w:t>
      </w:r>
      <w:r w:rsidR="00E76E1C" w:rsidRPr="003B2EE4">
        <w:rPr>
          <w:rFonts w:ascii="Times New Roman" w:hAnsi="Times New Roman"/>
          <w:sz w:val="26"/>
          <w:szCs w:val="26"/>
        </w:rPr>
        <w:t xml:space="preserve"> </w:t>
      </w:r>
      <w:r w:rsidR="002B6495" w:rsidRPr="003B2EE4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r w:rsidR="00A520CF">
        <w:rPr>
          <w:rFonts w:ascii="Times New Roman" w:hAnsi="Times New Roman"/>
          <w:sz w:val="26"/>
          <w:szCs w:val="26"/>
        </w:rPr>
        <w:t>Савинского</w:t>
      </w:r>
      <w:r w:rsidR="002B6495"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4263D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520CF">
        <w:rPr>
          <w:rFonts w:ascii="Times New Roman" w:hAnsi="Times New Roman"/>
          <w:bCs/>
          <w:color w:val="000000" w:themeColor="text1"/>
          <w:sz w:val="26"/>
          <w:szCs w:val="26"/>
        </w:rPr>
        <w:t>№ 123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A520CF">
        <w:rPr>
          <w:rFonts w:ascii="Times New Roman" w:hAnsi="Times New Roman"/>
          <w:bCs/>
          <w:color w:val="000000" w:themeColor="text1"/>
          <w:sz w:val="26"/>
          <w:szCs w:val="26"/>
        </w:rPr>
        <w:t>01 декабря</w:t>
      </w:r>
      <w:r w:rsidR="003B2EE4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021 года </w:t>
      </w:r>
      <w:r w:rsidR="003B2EE4" w:rsidRPr="003B2EE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A520CF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авинского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sz w:val="26"/>
          <w:szCs w:val="26"/>
        </w:rPr>
        <w:t xml:space="preserve"> </w:t>
      </w:r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(далее- постановление). </w:t>
      </w:r>
    </w:p>
    <w:p w:rsidR="0048081B" w:rsidRPr="003B2EE4" w:rsidRDefault="0048081B" w:rsidP="003B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89689F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1.  </w:t>
      </w:r>
      <w:r w:rsidR="003B2EE4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ункт 1 пункта 2.6.1 Раздела 2 Регламента изложить в следующей редакции: </w:t>
      </w:r>
    </w:p>
    <w:p w:rsidR="0048081B" w:rsidRPr="003B2EE4" w:rsidRDefault="0048081B" w:rsidP="003B2EE4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3B2EE4"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</w:t>
      </w:r>
      <w:r w:rsidR="003B2EE4">
        <w:rPr>
          <w:rFonts w:ascii="Times New Roman" w:eastAsia="Times New Roman" w:hAnsi="Times New Roman"/>
          <w:sz w:val="26"/>
          <w:szCs w:val="26"/>
          <w:lang w:eastAsia="ru-RU"/>
        </w:rPr>
        <w:t>приказом комитета строительства Волгоградской области от 22.11.2019г. № 864-ОД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явление)».</w:t>
      </w:r>
    </w:p>
    <w:p w:rsidR="000E3AB9" w:rsidRPr="003B2EE4" w:rsidRDefault="000E3AB9" w:rsidP="003B2E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26892" w:rsidRPr="003B2EE4">
        <w:rPr>
          <w:rFonts w:ascii="Times New Roman" w:hAnsi="Times New Roman"/>
          <w:color w:val="000000"/>
          <w:sz w:val="26"/>
          <w:szCs w:val="26"/>
        </w:rPr>
        <w:t>2</w:t>
      </w:r>
      <w:r w:rsidRPr="003B2EE4">
        <w:rPr>
          <w:rFonts w:ascii="Times New Roman" w:hAnsi="Times New Roman"/>
          <w:color w:val="000000"/>
          <w:sz w:val="26"/>
          <w:szCs w:val="26"/>
        </w:rPr>
        <w:t>. Контроль за исполнением настоящего Постановления оставляю</w:t>
      </w:r>
      <w:r w:rsidRPr="003B2EE4">
        <w:rPr>
          <w:rFonts w:ascii="Times New Roman" w:hAnsi="Times New Roman"/>
          <w:sz w:val="26"/>
          <w:szCs w:val="26"/>
        </w:rPr>
        <w:t xml:space="preserve"> за собой.</w:t>
      </w:r>
    </w:p>
    <w:p w:rsidR="00AA6464" w:rsidRPr="003B2EE4" w:rsidRDefault="00526892" w:rsidP="003B2EE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3</w:t>
      </w:r>
      <w:r w:rsidR="000E3AB9" w:rsidRPr="003B2EE4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A520C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EC48BC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</w:t>
      </w:r>
      <w:r w:rsidR="00A520C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8607CB" w:rsidRPr="003B2EE4" w:rsidRDefault="00903E13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48081B"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1</w:t>
      </w: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3B2EE4" w:rsidRDefault="003B2EE4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520CF" w:rsidRPr="003B2EE4" w:rsidRDefault="00A520CF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20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20CF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A520CF" w:rsidRPr="00A520CF" w:rsidRDefault="00A520CF" w:rsidP="00A520C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520C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20CF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20CF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20CF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A520CF" w:rsidRPr="00A520CF" w:rsidRDefault="00A520CF" w:rsidP="00A520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20CF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A520CF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A520CF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20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520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B2EE4" w:rsidRPr="003B2EE4" w:rsidRDefault="00A520CF" w:rsidP="00A520CF">
      <w:pPr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eastAsia="ru-RU"/>
        </w:rPr>
      </w:pPr>
      <w:r w:rsidRPr="00A520C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3B2EE4" w:rsidRPr="003B2EE4" w:rsidTr="00831647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            </w:t>
            </w: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Прокурору</w:t>
            </w: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Палласовского района </w:t>
            </w: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старшему советнику юстиции</w:t>
            </w: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Крютченко С.В. </w:t>
            </w:r>
          </w:p>
        </w:tc>
      </w:tr>
    </w:tbl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A520CF">
        <w:rPr>
          <w:rFonts w:ascii="Times New Roman" w:eastAsia="SimSun" w:hAnsi="Times New Roman"/>
          <w:bCs/>
          <w:sz w:val="26"/>
          <w:szCs w:val="26"/>
          <w:lang w:eastAsia="ar-SA"/>
        </w:rPr>
        <w:t>Савинского</w:t>
      </w: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сельского поселения </w:t>
      </w:r>
      <w:r w:rsidRPr="003B2EE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  <w:r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A520CF">
        <w:rPr>
          <w:rFonts w:ascii="Times New Roman" w:hAnsi="Times New Roman"/>
          <w:bCs/>
          <w:color w:val="000000" w:themeColor="text1"/>
          <w:sz w:val="26"/>
          <w:szCs w:val="26"/>
        </w:rPr>
        <w:t>123 от 1 декабря</w:t>
      </w:r>
      <w:r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021 года </w:t>
      </w:r>
      <w:r w:rsidRPr="003B2EE4">
        <w:rPr>
          <w:rFonts w:ascii="Times New Roman" w:hAnsi="Times New Roman"/>
          <w:sz w:val="26"/>
          <w:szCs w:val="26"/>
        </w:rPr>
        <w:t>Об утверждении Административного регламента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A520CF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авинского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для юридического анализа и дачи соответствующего заключения.    </w:t>
      </w: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       </w:t>
      </w: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       Приложение: проект постановления.</w:t>
      </w: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spacing w:after="0" w:line="240" w:lineRule="auto"/>
        <w:ind w:firstLine="70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лава </w:t>
      </w:r>
      <w:r w:rsidR="00A520C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авинского</w:t>
      </w:r>
    </w:p>
    <w:p w:rsidR="003B2EE4" w:rsidRPr="003B2EE4" w:rsidRDefault="003B2EE4" w:rsidP="003B2EE4">
      <w:pPr>
        <w:spacing w:after="0" w:line="240" w:lineRule="auto"/>
        <w:rPr>
          <w:rFonts w:ascii="Times New Roman" w:eastAsia="SimSu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сельского поселения                                                         </w:t>
      </w:r>
      <w:r w:rsidR="00A520C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.И.Конев</w:t>
      </w:r>
    </w:p>
    <w:p w:rsidR="003B2EE4" w:rsidRPr="003B2EE4" w:rsidRDefault="003B2EE4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ind w:right="-16" w:firstLine="720"/>
        <w:rPr>
          <w:rFonts w:ascii="Times New Roman" w:eastAsia="Times New Roman" w:hAnsi="Times New Roman"/>
          <w:spacing w:val="-18"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3B2EE4" w:rsidRPr="003B2EE4" w:rsidSect="00A520CF">
      <w:pgSz w:w="11906" w:h="16838"/>
      <w:pgMar w:top="426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14" w:rsidRDefault="003F7714" w:rsidP="006256DA">
      <w:pPr>
        <w:spacing w:after="0" w:line="240" w:lineRule="auto"/>
      </w:pPr>
      <w:r>
        <w:separator/>
      </w:r>
    </w:p>
  </w:endnote>
  <w:endnote w:type="continuationSeparator" w:id="0">
    <w:p w:rsidR="003F7714" w:rsidRDefault="003F7714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14" w:rsidRDefault="003F7714" w:rsidP="006256DA">
      <w:pPr>
        <w:spacing w:after="0" w:line="240" w:lineRule="auto"/>
      </w:pPr>
      <w:r>
        <w:separator/>
      </w:r>
    </w:p>
  </w:footnote>
  <w:footnote w:type="continuationSeparator" w:id="0">
    <w:p w:rsidR="003F7714" w:rsidRDefault="003F7714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2DCC"/>
    <w:rsid w:val="001C4818"/>
    <w:rsid w:val="001D1F43"/>
    <w:rsid w:val="001D470D"/>
    <w:rsid w:val="001E3A5B"/>
    <w:rsid w:val="00205215"/>
    <w:rsid w:val="00205F79"/>
    <w:rsid w:val="002500C7"/>
    <w:rsid w:val="00255290"/>
    <w:rsid w:val="00263D27"/>
    <w:rsid w:val="00266E7C"/>
    <w:rsid w:val="00271760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2EE4"/>
    <w:rsid w:val="003B3DDF"/>
    <w:rsid w:val="003D3138"/>
    <w:rsid w:val="003D6673"/>
    <w:rsid w:val="003F15B7"/>
    <w:rsid w:val="003F7714"/>
    <w:rsid w:val="0044675E"/>
    <w:rsid w:val="0048081B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7689C"/>
    <w:rsid w:val="00882FE2"/>
    <w:rsid w:val="00884548"/>
    <w:rsid w:val="00885A32"/>
    <w:rsid w:val="0089366C"/>
    <w:rsid w:val="0089689F"/>
    <w:rsid w:val="00897BC5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308A3"/>
    <w:rsid w:val="00A520CF"/>
    <w:rsid w:val="00A54158"/>
    <w:rsid w:val="00A6614D"/>
    <w:rsid w:val="00A74F4F"/>
    <w:rsid w:val="00A85A42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84E99"/>
    <w:rsid w:val="00F965D3"/>
    <w:rsid w:val="00F97CCE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8B163"/>
  <w15:docId w15:val="{C959282D-2F97-4CED-841E-3FCD8D23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savin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3AE2-5D18-4F4F-969F-6947564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S-10</cp:lastModifiedBy>
  <cp:revision>2</cp:revision>
  <cp:lastPrinted>2021-12-13T05:17:00Z</cp:lastPrinted>
  <dcterms:created xsi:type="dcterms:W3CDTF">2021-12-13T05:41:00Z</dcterms:created>
  <dcterms:modified xsi:type="dcterms:W3CDTF">2021-12-13T05:41:00Z</dcterms:modified>
</cp:coreProperties>
</file>